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902B" w14:textId="2EF85B92" w:rsidR="00BE6C5A" w:rsidRDefault="00BE6C5A" w:rsidP="00BE6C5A">
      <w:pPr>
        <w:pBdr>
          <w:top w:val="single" w:sz="4" w:space="0" w:color="auto"/>
          <w:left w:val="single" w:sz="4" w:space="4" w:color="auto"/>
          <w:bottom w:val="single" w:sz="4" w:space="1" w:color="auto"/>
          <w:right w:val="single" w:sz="4" w:space="4" w:color="auto"/>
        </w:pBdr>
        <w:rPr>
          <w:b/>
        </w:rPr>
      </w:pPr>
      <w:r>
        <w:rPr>
          <w:b/>
        </w:rPr>
        <w:t>FIFE LAKE TOWNSHIP</w:t>
      </w:r>
      <w:r>
        <w:rPr>
          <w:b/>
        </w:rPr>
        <w:tab/>
      </w:r>
      <w:r>
        <w:rPr>
          <w:b/>
        </w:rPr>
        <w:tab/>
      </w:r>
      <w:r>
        <w:rPr>
          <w:b/>
        </w:rPr>
        <w:tab/>
      </w:r>
      <w:r>
        <w:rPr>
          <w:b/>
        </w:rPr>
        <w:tab/>
      </w:r>
      <w:r>
        <w:rPr>
          <w:b/>
        </w:rPr>
        <w:tab/>
      </w:r>
      <w:r>
        <w:rPr>
          <w:b/>
        </w:rPr>
        <w:tab/>
      </w:r>
      <w:r>
        <w:rPr>
          <w:b/>
        </w:rPr>
        <w:tab/>
        <w:t xml:space="preserve">            231 879-3963</w:t>
      </w:r>
    </w:p>
    <w:p w14:paraId="31169D2F" w14:textId="77777777" w:rsidR="00BE6C5A" w:rsidRDefault="00BE6C5A" w:rsidP="00BE6C5A">
      <w:pPr>
        <w:pBdr>
          <w:top w:val="single" w:sz="4" w:space="0" w:color="auto"/>
          <w:left w:val="single" w:sz="4" w:space="4" w:color="auto"/>
          <w:bottom w:val="single" w:sz="4" w:space="1" w:color="auto"/>
          <w:right w:val="single" w:sz="4" w:space="4" w:color="auto"/>
        </w:pBdr>
      </w:pPr>
      <w:smartTag w:uri="urn:schemas-microsoft-com:office:smarttags" w:element="address">
        <w:smartTag w:uri="urn:schemas-microsoft-com:office:smarttags" w:element="Street">
          <w:r>
            <w:t>134 MORGAN STREET</w:t>
          </w:r>
        </w:smartTag>
      </w:smartTag>
      <w:r>
        <w:tab/>
      </w:r>
      <w:r>
        <w:tab/>
      </w:r>
      <w:r>
        <w:tab/>
      </w:r>
      <w:r>
        <w:tab/>
      </w:r>
      <w:r>
        <w:tab/>
      </w:r>
      <w:r>
        <w:tab/>
        <w:t xml:space="preserve">            FAX    231 879-3146</w:t>
      </w:r>
    </w:p>
    <w:p w14:paraId="4B98EC90" w14:textId="77777777" w:rsidR="00BE6C5A" w:rsidRDefault="00BE6C5A" w:rsidP="00BE6C5A">
      <w:pPr>
        <w:pBdr>
          <w:top w:val="single" w:sz="4" w:space="0" w:color="auto"/>
          <w:left w:val="single" w:sz="4" w:space="4" w:color="auto"/>
          <w:bottom w:val="single" w:sz="4" w:space="1" w:color="auto"/>
          <w:right w:val="single" w:sz="4" w:space="4" w:color="auto"/>
        </w:pBdr>
      </w:pPr>
      <w:r>
        <w:t>FIFE LAKE, MI 49633</w:t>
      </w:r>
      <w:r>
        <w:tab/>
      </w:r>
      <w:r>
        <w:tab/>
      </w:r>
      <w:r>
        <w:tab/>
      </w:r>
      <w:r>
        <w:tab/>
        <w:t xml:space="preserve">         GERIANNE STREET, SUPERVISOR</w:t>
      </w:r>
    </w:p>
    <w:p w14:paraId="44B83E02" w14:textId="4F363AC6" w:rsidR="00BE6C5A" w:rsidRDefault="00BE6C5A" w:rsidP="00BE6C5A">
      <w:pPr>
        <w:pBdr>
          <w:top w:val="single" w:sz="4" w:space="0" w:color="auto"/>
          <w:left w:val="single" w:sz="4" w:space="4" w:color="auto"/>
          <w:bottom w:val="single" w:sz="4" w:space="1" w:color="auto"/>
          <w:right w:val="single" w:sz="4" w:space="4" w:color="auto"/>
        </w:pBdr>
      </w:pPr>
      <w:r>
        <w:t>TOWNSHIP BOARD MEETING</w:t>
      </w:r>
      <w:r>
        <w:tab/>
      </w:r>
      <w:r>
        <w:tab/>
      </w:r>
      <w:r>
        <w:tab/>
        <w:t xml:space="preserve">            Thursday, January 26, </w:t>
      </w:r>
      <w:proofErr w:type="gramStart"/>
      <w:r>
        <w:t>2023</w:t>
      </w:r>
      <w:proofErr w:type="gramEnd"/>
      <w:r>
        <w:t xml:space="preserve"> 6:00 pm</w:t>
      </w:r>
    </w:p>
    <w:p w14:paraId="6B2FA991" w14:textId="77777777" w:rsidR="00BE6C5A" w:rsidRDefault="00BE6C5A" w:rsidP="00BE6C5A">
      <w:pPr>
        <w:pStyle w:val="NormalWeb"/>
        <w:spacing w:before="0" w:beforeAutospacing="0" w:after="0" w:afterAutospacing="0"/>
        <w:ind w:firstLine="720"/>
      </w:pPr>
      <w:r>
        <w:rPr>
          <w:b/>
          <w:bCs/>
          <w:color w:val="000000"/>
          <w:sz w:val="22"/>
          <w:szCs w:val="22"/>
        </w:rPr>
        <w:t xml:space="preserve">                 </w:t>
      </w:r>
    </w:p>
    <w:p w14:paraId="1E890D86" w14:textId="77777777" w:rsidR="00BE6C5A" w:rsidRDefault="00BE6C5A" w:rsidP="00BE6C5A">
      <w:r>
        <w:rPr>
          <w:b/>
        </w:rPr>
        <w:t>AGENDA</w:t>
      </w:r>
      <w:r>
        <w:t>:</w:t>
      </w:r>
      <w:r>
        <w:tab/>
      </w:r>
      <w:r>
        <w:tab/>
      </w:r>
      <w:r>
        <w:tab/>
      </w:r>
      <w:r>
        <w:rPr>
          <w:b/>
        </w:rPr>
        <w:tab/>
      </w:r>
      <w:r>
        <w:tab/>
      </w:r>
      <w:r>
        <w:tab/>
      </w:r>
      <w:r>
        <w:tab/>
        <w:t xml:space="preserve">                    </w:t>
      </w:r>
      <w:r>
        <w:tab/>
      </w:r>
      <w:r>
        <w:tab/>
        <w:t xml:space="preserve">      </w:t>
      </w:r>
    </w:p>
    <w:p w14:paraId="0AD88C40" w14:textId="77777777" w:rsidR="00BE6C5A" w:rsidRDefault="00BE6C5A" w:rsidP="00BE6C5A">
      <w:r>
        <w:t>1.</w:t>
      </w:r>
      <w:r>
        <w:tab/>
      </w:r>
      <w:r>
        <w:rPr>
          <w:b/>
        </w:rPr>
        <w:t>Call to Order/Pledge of Allegiance</w:t>
      </w:r>
    </w:p>
    <w:p w14:paraId="30891A10" w14:textId="77777777" w:rsidR="00BE6C5A" w:rsidRDefault="00BE6C5A" w:rsidP="00BE6C5A">
      <w:r>
        <w:t>2.</w:t>
      </w:r>
      <w:r>
        <w:tab/>
      </w:r>
      <w:r>
        <w:rPr>
          <w:b/>
        </w:rPr>
        <w:t>Roll Call</w:t>
      </w:r>
    </w:p>
    <w:p w14:paraId="16B9B51A" w14:textId="77777777" w:rsidR="00BE6C5A" w:rsidRDefault="00BE6C5A" w:rsidP="00BE6C5A">
      <w:r>
        <w:t>3.</w:t>
      </w:r>
      <w:r>
        <w:tab/>
      </w:r>
      <w:r>
        <w:rPr>
          <w:b/>
        </w:rPr>
        <w:t>Also Present</w:t>
      </w:r>
    </w:p>
    <w:p w14:paraId="6D655F63" w14:textId="77777777" w:rsidR="00BE6C5A" w:rsidRDefault="00BE6C5A" w:rsidP="00BE6C5A">
      <w:pPr>
        <w:rPr>
          <w:b/>
          <w:color w:val="943634" w:themeColor="accent2" w:themeShade="BF"/>
        </w:rPr>
      </w:pPr>
      <w:r>
        <w:t>4.</w:t>
      </w:r>
      <w:r>
        <w:tab/>
      </w:r>
      <w:r>
        <w:rPr>
          <w:b/>
        </w:rPr>
        <w:t xml:space="preserve">Approval of Agenda </w:t>
      </w:r>
    </w:p>
    <w:p w14:paraId="65095AF7" w14:textId="77777777" w:rsidR="00BE6C5A" w:rsidRDefault="00BE6C5A" w:rsidP="00BE6C5A">
      <w:pPr>
        <w:rPr>
          <w:b/>
        </w:rPr>
      </w:pPr>
      <w:r>
        <w:t>5</w:t>
      </w:r>
      <w:r>
        <w:rPr>
          <w:b/>
        </w:rPr>
        <w:t>.</w:t>
      </w:r>
      <w:r>
        <w:rPr>
          <w:b/>
        </w:rPr>
        <w:tab/>
        <w:t>Conflict of Interest</w:t>
      </w:r>
    </w:p>
    <w:p w14:paraId="32F39544" w14:textId="77777777" w:rsidR="00BE6C5A" w:rsidRDefault="00BE6C5A" w:rsidP="00BE6C5A">
      <w:pPr>
        <w:rPr>
          <w:b/>
        </w:rPr>
      </w:pPr>
      <w:r>
        <w:t>6.</w:t>
      </w:r>
      <w:r>
        <w:tab/>
      </w:r>
      <w:r>
        <w:rPr>
          <w:b/>
        </w:rPr>
        <w:t>Consent Calendar</w:t>
      </w:r>
    </w:p>
    <w:p w14:paraId="45B21BE2" w14:textId="77777777" w:rsidR="00BE6C5A" w:rsidRDefault="00BE6C5A" w:rsidP="00BE6C5A">
      <w:pPr>
        <w:jc w:val="both"/>
      </w:pPr>
      <w:r>
        <w:t xml:space="preserve">The purpose of the Consent Calendar is to expedite business by grouping non-controversial items together to be dealt with by one board vote without discussion.  Any member of the Board, staff or the public may ask that any item on the Consent Calendar be removed and placed elsewhere on the agenda for full discussion.  Such requests will be automatically respected.  If an item is not removed from the consent calendar, the action is approved by a single Board action adopting the Consent Calendar.  </w:t>
      </w:r>
    </w:p>
    <w:p w14:paraId="0658826E" w14:textId="417E9DC9" w:rsidR="00007EE3" w:rsidRDefault="00BE6C5A" w:rsidP="00F71B7A">
      <w:pPr>
        <w:numPr>
          <w:ilvl w:val="0"/>
          <w:numId w:val="1"/>
        </w:numPr>
      </w:pPr>
      <w:r>
        <w:t>Minutes- December 15, 20</w:t>
      </w:r>
      <w:r w:rsidR="00F71B7A">
        <w:t>23</w:t>
      </w:r>
    </w:p>
    <w:p w14:paraId="4516E8DD" w14:textId="77777777" w:rsidR="00BE6C5A" w:rsidRDefault="00BE6C5A" w:rsidP="00BE6C5A">
      <w:pPr>
        <w:numPr>
          <w:ilvl w:val="0"/>
          <w:numId w:val="1"/>
        </w:numPr>
      </w:pPr>
      <w:r>
        <w:t>Financial Report</w:t>
      </w:r>
    </w:p>
    <w:p w14:paraId="1AF032F0" w14:textId="77777777" w:rsidR="00BE6C5A" w:rsidRDefault="00BE6C5A" w:rsidP="00BE6C5A">
      <w:pPr>
        <w:numPr>
          <w:ilvl w:val="0"/>
          <w:numId w:val="1"/>
        </w:numPr>
      </w:pPr>
      <w:r>
        <w:t>Transfers</w:t>
      </w:r>
    </w:p>
    <w:p w14:paraId="0BDEF410" w14:textId="77777777" w:rsidR="00BE6C5A" w:rsidRDefault="00BE6C5A" w:rsidP="00BE6C5A">
      <w:pPr>
        <w:pStyle w:val="ListParagraph"/>
        <w:numPr>
          <w:ilvl w:val="0"/>
          <w:numId w:val="1"/>
        </w:numPr>
        <w:rPr>
          <w:b/>
          <w:color w:val="943634" w:themeColor="accent2" w:themeShade="BF"/>
        </w:rPr>
      </w:pPr>
      <w:r>
        <w:t xml:space="preserve">Bills to be </w:t>
      </w:r>
      <w:proofErr w:type="gramStart"/>
      <w:r>
        <w:t>Paid</w:t>
      </w:r>
      <w:proofErr w:type="gramEnd"/>
      <w:r>
        <w:t xml:space="preserve"> </w:t>
      </w:r>
    </w:p>
    <w:p w14:paraId="0345B93F" w14:textId="63D527A0" w:rsidR="00BE6C5A" w:rsidRDefault="00F71B7A" w:rsidP="00BE6C5A">
      <w:pPr>
        <w:rPr>
          <w:b/>
          <w:color w:val="C0504D" w:themeColor="accent2"/>
        </w:rPr>
      </w:pPr>
      <w:r>
        <w:t>e</w:t>
      </w:r>
      <w:r w:rsidR="00BE6C5A">
        <w:t>.</w:t>
      </w:r>
      <w:r w:rsidR="00BE6C5A">
        <w:tab/>
      </w:r>
      <w:r w:rsidR="00BE6C5A">
        <w:rPr>
          <w:b/>
        </w:rPr>
        <w:t xml:space="preserve">Correspondence </w:t>
      </w:r>
    </w:p>
    <w:p w14:paraId="24E0588A" w14:textId="4CEAA346" w:rsidR="00BE6C5A" w:rsidRDefault="00F71B7A" w:rsidP="00BE6C5A">
      <w:r>
        <w:t>f</w:t>
      </w:r>
      <w:r w:rsidR="00BE6C5A">
        <w:t>.</w:t>
      </w:r>
      <w:r w:rsidR="00BE6C5A">
        <w:tab/>
      </w:r>
      <w:r w:rsidR="00BE6C5A">
        <w:rPr>
          <w:b/>
        </w:rPr>
        <w:t>Citizen Comment*</w:t>
      </w:r>
    </w:p>
    <w:p w14:paraId="4DB177E2" w14:textId="2729266D" w:rsidR="00BE6C5A" w:rsidRDefault="00F71B7A" w:rsidP="00BE6C5A">
      <w:pPr>
        <w:rPr>
          <w:b/>
        </w:rPr>
      </w:pPr>
      <w:r>
        <w:t>g</w:t>
      </w:r>
      <w:r w:rsidR="00BE6C5A">
        <w:t>.</w:t>
      </w:r>
      <w:r w:rsidR="00BE6C5A">
        <w:tab/>
      </w:r>
      <w:r w:rsidR="00BE6C5A">
        <w:rPr>
          <w:b/>
        </w:rPr>
        <w:t>Guests</w:t>
      </w:r>
    </w:p>
    <w:p w14:paraId="2C50EA1A" w14:textId="77777777" w:rsidR="00BE6C5A" w:rsidRDefault="00BE6C5A" w:rsidP="00BE6C5A">
      <w:pPr>
        <w:rPr>
          <w:b/>
        </w:rPr>
      </w:pPr>
    </w:p>
    <w:p w14:paraId="3731A87C" w14:textId="52AA6166" w:rsidR="00BE6C5A" w:rsidRDefault="00F71B7A" w:rsidP="00BE6C5A">
      <w:pPr>
        <w:rPr>
          <w:b/>
        </w:rPr>
      </w:pPr>
      <w:r>
        <w:t>7</w:t>
      </w:r>
      <w:r w:rsidR="00BE6C5A">
        <w:t>.</w:t>
      </w:r>
      <w:r w:rsidR="00BE6C5A">
        <w:tab/>
      </w:r>
      <w:r w:rsidR="00BE6C5A">
        <w:rPr>
          <w:b/>
        </w:rPr>
        <w:t>REPORTS</w:t>
      </w:r>
    </w:p>
    <w:p w14:paraId="07196A01" w14:textId="77777777" w:rsidR="00BE6C5A" w:rsidRDefault="00BE6C5A" w:rsidP="00BE6C5A">
      <w:pPr>
        <w:numPr>
          <w:ilvl w:val="0"/>
          <w:numId w:val="2"/>
        </w:numPr>
      </w:pPr>
      <w:r>
        <w:t xml:space="preserve">County Commissioner – Darryl Nelson  </w:t>
      </w:r>
    </w:p>
    <w:p w14:paraId="75044A61" w14:textId="409BE1CC" w:rsidR="00BE6C5A" w:rsidRDefault="00BE6C5A" w:rsidP="00BE6C5A">
      <w:pPr>
        <w:numPr>
          <w:ilvl w:val="0"/>
          <w:numId w:val="2"/>
        </w:numPr>
      </w:pPr>
      <w:r>
        <w:t>Sheriff Department – Ryan Colley</w:t>
      </w:r>
    </w:p>
    <w:p w14:paraId="40A656E9" w14:textId="540FE64C" w:rsidR="00BE6C5A" w:rsidRDefault="00BE6C5A" w:rsidP="00BE6C5A">
      <w:pPr>
        <w:numPr>
          <w:ilvl w:val="0"/>
          <w:numId w:val="2"/>
        </w:numPr>
      </w:pPr>
      <w:r>
        <w:t xml:space="preserve">Ambulance/Fire/Emergency – Nicole Gibson </w:t>
      </w:r>
    </w:p>
    <w:p w14:paraId="4861033C" w14:textId="77777777" w:rsidR="00BE6C5A" w:rsidRDefault="00BE6C5A" w:rsidP="00BE6C5A">
      <w:pPr>
        <w:numPr>
          <w:ilvl w:val="0"/>
          <w:numId w:val="2"/>
        </w:numPr>
      </w:pPr>
      <w:r>
        <w:t>Fife Lake Village – Tom Hempsted</w:t>
      </w:r>
    </w:p>
    <w:p w14:paraId="4CC5DF6D" w14:textId="77777777" w:rsidR="00BE6C5A" w:rsidRDefault="00BE6C5A" w:rsidP="00BE6C5A">
      <w:pPr>
        <w:numPr>
          <w:ilvl w:val="0"/>
          <w:numId w:val="2"/>
        </w:numPr>
      </w:pPr>
      <w:r>
        <w:t>FLAUA – Leigh Gifford</w:t>
      </w:r>
    </w:p>
    <w:p w14:paraId="5E192F23" w14:textId="77777777" w:rsidR="00BE6C5A" w:rsidRDefault="00BE6C5A" w:rsidP="00BE6C5A">
      <w:pPr>
        <w:numPr>
          <w:ilvl w:val="0"/>
          <w:numId w:val="2"/>
        </w:numPr>
      </w:pPr>
      <w:r>
        <w:t>Zoning – Robert Hall</w:t>
      </w:r>
    </w:p>
    <w:p w14:paraId="07324A0E" w14:textId="77777777" w:rsidR="00BE6C5A" w:rsidRDefault="00BE6C5A" w:rsidP="00BE6C5A">
      <w:pPr>
        <w:numPr>
          <w:ilvl w:val="0"/>
          <w:numId w:val="2"/>
        </w:numPr>
      </w:pPr>
      <w:r>
        <w:t>Planning Commission – Dawn Zimmerman</w:t>
      </w:r>
    </w:p>
    <w:p w14:paraId="7657873F" w14:textId="77777777" w:rsidR="00751A22" w:rsidRDefault="00BE6C5A" w:rsidP="00BE6C5A">
      <w:pPr>
        <w:numPr>
          <w:ilvl w:val="0"/>
          <w:numId w:val="2"/>
        </w:numPr>
      </w:pPr>
      <w:r>
        <w:t>Civic Center South – Gerianne Street</w:t>
      </w:r>
    </w:p>
    <w:p w14:paraId="2F4FA3A0" w14:textId="7BB6989A" w:rsidR="00BE6C5A" w:rsidRDefault="00751A22" w:rsidP="00BE6C5A">
      <w:pPr>
        <w:numPr>
          <w:ilvl w:val="0"/>
          <w:numId w:val="2"/>
        </w:numPr>
      </w:pPr>
      <w:r>
        <w:t>Cemetery Report – Cathy Sorrow</w:t>
      </w:r>
      <w:r w:rsidR="00BE6C5A">
        <w:t xml:space="preserve">      </w:t>
      </w:r>
      <w:r w:rsidR="00BE6C5A">
        <w:rPr>
          <w:color w:val="C0504D" w:themeColor="accent2"/>
        </w:rPr>
        <w:t xml:space="preserve"> </w:t>
      </w:r>
    </w:p>
    <w:p w14:paraId="1D44EEDE" w14:textId="77777777" w:rsidR="00BE6C5A" w:rsidRDefault="00BE6C5A" w:rsidP="00BE6C5A">
      <w:pPr>
        <w:ind w:left="810"/>
      </w:pPr>
    </w:p>
    <w:p w14:paraId="788C87E5" w14:textId="77777777" w:rsidR="00BE6C5A" w:rsidRDefault="00BE6C5A" w:rsidP="00BE6C5A">
      <w:pPr>
        <w:rPr>
          <w:b/>
          <w:bCs/>
        </w:rPr>
      </w:pPr>
    </w:p>
    <w:p w14:paraId="424666CF" w14:textId="19E421B0" w:rsidR="00BE6C5A" w:rsidRDefault="00F71B7A" w:rsidP="00BE6C5A">
      <w:pPr>
        <w:rPr>
          <w:b/>
        </w:rPr>
      </w:pPr>
      <w:r>
        <w:t>8</w:t>
      </w:r>
      <w:r w:rsidR="00BE6C5A">
        <w:t xml:space="preserve">. </w:t>
      </w:r>
      <w:r w:rsidR="00BE6C5A">
        <w:tab/>
      </w:r>
      <w:r w:rsidR="00BE6C5A">
        <w:rPr>
          <w:b/>
        </w:rPr>
        <w:t>NEW BUSINESS</w:t>
      </w:r>
    </w:p>
    <w:p w14:paraId="48A9BFC5" w14:textId="2CAC36BA" w:rsidR="00F56F7A" w:rsidRDefault="00BE6C5A" w:rsidP="00F56F7A">
      <w:pPr>
        <w:ind w:firstLine="720"/>
        <w:rPr>
          <w:bCs/>
        </w:rPr>
      </w:pPr>
      <w:r>
        <w:rPr>
          <w:bCs/>
        </w:rPr>
        <w:t xml:space="preserve">a. </w:t>
      </w:r>
      <w:r w:rsidR="00F56F7A">
        <w:rPr>
          <w:bCs/>
        </w:rPr>
        <w:t>Policy Changes</w:t>
      </w:r>
    </w:p>
    <w:p w14:paraId="19E5E7B9" w14:textId="433B9758" w:rsidR="00BE6C5A" w:rsidRDefault="00BE6C5A" w:rsidP="00BE6C5A">
      <w:pPr>
        <w:ind w:firstLine="720"/>
        <w:rPr>
          <w:bCs/>
        </w:rPr>
      </w:pPr>
      <w:r>
        <w:rPr>
          <w:bCs/>
        </w:rPr>
        <w:t xml:space="preserve">b. </w:t>
      </w:r>
      <w:r w:rsidR="00DC74F3">
        <w:rPr>
          <w:bCs/>
        </w:rPr>
        <w:t>Hardship/Poverty Resolution</w:t>
      </w:r>
    </w:p>
    <w:p w14:paraId="23F7518A" w14:textId="18B0565F" w:rsidR="00BE6C5A" w:rsidRDefault="00BE6C5A" w:rsidP="00BE6C5A">
      <w:pPr>
        <w:ind w:firstLine="720"/>
        <w:rPr>
          <w:bCs/>
        </w:rPr>
      </w:pPr>
      <w:r>
        <w:rPr>
          <w:bCs/>
        </w:rPr>
        <w:t xml:space="preserve">c. </w:t>
      </w:r>
      <w:r w:rsidR="002A1D29">
        <w:rPr>
          <w:bCs/>
        </w:rPr>
        <w:t>Planning Commission</w:t>
      </w:r>
      <w:r w:rsidR="00977F45">
        <w:rPr>
          <w:bCs/>
        </w:rPr>
        <w:t xml:space="preserve"> </w:t>
      </w:r>
      <w:r w:rsidR="007222AE">
        <w:rPr>
          <w:bCs/>
        </w:rPr>
        <w:t xml:space="preserve">Masterplan </w:t>
      </w:r>
      <w:r w:rsidR="00F56F7A">
        <w:rPr>
          <w:bCs/>
        </w:rPr>
        <w:t xml:space="preserve"> </w:t>
      </w:r>
      <w:r w:rsidR="0031662C">
        <w:rPr>
          <w:bCs/>
        </w:rPr>
        <w:t xml:space="preserve">   </w:t>
      </w:r>
      <w:r w:rsidR="00D21D2F">
        <w:rPr>
          <w:bCs/>
        </w:rPr>
        <w:t xml:space="preserve">     </w:t>
      </w:r>
    </w:p>
    <w:p w14:paraId="61FFF0D9" w14:textId="3343EB9B" w:rsidR="00BE6C5A" w:rsidRDefault="00BE6C5A" w:rsidP="00BE6C5A">
      <w:pPr>
        <w:ind w:firstLine="720"/>
        <w:rPr>
          <w:bCs/>
        </w:rPr>
      </w:pPr>
      <w:r>
        <w:rPr>
          <w:bCs/>
        </w:rPr>
        <w:t>d.</w:t>
      </w:r>
      <w:r w:rsidR="00DC74F3">
        <w:rPr>
          <w:bCs/>
        </w:rPr>
        <w:t xml:space="preserve"> Marihuana Applications Approval</w:t>
      </w:r>
    </w:p>
    <w:p w14:paraId="4C01DB0D" w14:textId="1BF41C49" w:rsidR="0022499A" w:rsidRDefault="0022499A" w:rsidP="00BE6C5A">
      <w:pPr>
        <w:ind w:firstLine="720"/>
        <w:rPr>
          <w:bCs/>
        </w:rPr>
      </w:pPr>
      <w:r>
        <w:rPr>
          <w:bCs/>
        </w:rPr>
        <w:tab/>
      </w:r>
      <w:r w:rsidR="00815115">
        <w:rPr>
          <w:bCs/>
        </w:rPr>
        <w:t>I</w:t>
      </w:r>
      <w:proofErr w:type="gramStart"/>
      <w:r w:rsidR="00815115">
        <w:rPr>
          <w:bCs/>
        </w:rPr>
        <w:t xml:space="preserve">,) </w:t>
      </w:r>
      <w:r w:rsidR="00781E85">
        <w:rPr>
          <w:bCs/>
        </w:rPr>
        <w:t xml:space="preserve"> </w:t>
      </w:r>
      <w:r w:rsidR="00815115">
        <w:rPr>
          <w:bCs/>
        </w:rPr>
        <w:t>JNN</w:t>
      </w:r>
      <w:proofErr w:type="gramEnd"/>
      <w:r w:rsidR="00815115">
        <w:rPr>
          <w:bCs/>
        </w:rPr>
        <w:t xml:space="preserve"> Properties</w:t>
      </w:r>
    </w:p>
    <w:p w14:paraId="38BE9926" w14:textId="7B87988C" w:rsidR="00815115" w:rsidRDefault="00815115" w:rsidP="00BE6C5A">
      <w:pPr>
        <w:ind w:firstLine="720"/>
        <w:rPr>
          <w:bCs/>
        </w:rPr>
      </w:pPr>
      <w:r>
        <w:rPr>
          <w:bCs/>
        </w:rPr>
        <w:tab/>
        <w:t>2</w:t>
      </w:r>
      <w:r w:rsidR="00781E85">
        <w:rPr>
          <w:bCs/>
        </w:rPr>
        <w:t>.) Venus Properties</w:t>
      </w:r>
    </w:p>
    <w:p w14:paraId="4FC720D6" w14:textId="77777777" w:rsidR="00815115" w:rsidRDefault="00815115" w:rsidP="00BE6C5A">
      <w:pPr>
        <w:ind w:firstLine="720"/>
        <w:rPr>
          <w:bCs/>
        </w:rPr>
      </w:pPr>
    </w:p>
    <w:p w14:paraId="32C7AD3E" w14:textId="0142E6B7" w:rsidR="00BE6C5A" w:rsidRDefault="00BE6C5A" w:rsidP="00BE6C5A">
      <w:pPr>
        <w:ind w:firstLine="720"/>
        <w:rPr>
          <w:bCs/>
        </w:rPr>
      </w:pPr>
      <w:r>
        <w:rPr>
          <w:bCs/>
        </w:rPr>
        <w:lastRenderedPageBreak/>
        <w:t xml:space="preserve">e. </w:t>
      </w:r>
      <w:r w:rsidR="00DC74F3">
        <w:rPr>
          <w:bCs/>
        </w:rPr>
        <w:t>Website Update</w:t>
      </w:r>
      <w:r w:rsidR="006D0409">
        <w:rPr>
          <w:bCs/>
        </w:rPr>
        <w:t>s</w:t>
      </w:r>
    </w:p>
    <w:p w14:paraId="120B3D39" w14:textId="1E15F0B7" w:rsidR="00DC74F3" w:rsidRDefault="00DC74F3" w:rsidP="00BE6C5A">
      <w:pPr>
        <w:ind w:firstLine="720"/>
        <w:rPr>
          <w:bCs/>
        </w:rPr>
      </w:pPr>
      <w:r>
        <w:rPr>
          <w:bCs/>
        </w:rPr>
        <w:t>f.  Treasurer Mailbox</w:t>
      </w:r>
    </w:p>
    <w:p w14:paraId="4AC04B9C" w14:textId="2F5EF09E" w:rsidR="006528CB" w:rsidRDefault="006528CB" w:rsidP="00BE6C5A">
      <w:pPr>
        <w:ind w:firstLine="720"/>
        <w:rPr>
          <w:bCs/>
        </w:rPr>
      </w:pPr>
      <w:r>
        <w:rPr>
          <w:bCs/>
        </w:rPr>
        <w:t>g. Eagle View Contract</w:t>
      </w:r>
    </w:p>
    <w:p w14:paraId="4CAEC96D" w14:textId="130F9C80" w:rsidR="000B7C9D" w:rsidRDefault="00646EFB" w:rsidP="00BE6C5A">
      <w:pPr>
        <w:ind w:firstLine="720"/>
        <w:rPr>
          <w:bCs/>
        </w:rPr>
      </w:pPr>
      <w:r>
        <w:rPr>
          <w:bCs/>
        </w:rPr>
        <w:t>h. Evergreen Road Repair</w:t>
      </w:r>
    </w:p>
    <w:p w14:paraId="22813A8C" w14:textId="0A8D2009" w:rsidR="00446BB0" w:rsidRDefault="0039569B" w:rsidP="00BE6C5A">
      <w:pPr>
        <w:ind w:firstLine="720"/>
        <w:rPr>
          <w:bCs/>
        </w:rPr>
      </w:pPr>
      <w:proofErr w:type="spellStart"/>
      <w:r>
        <w:rPr>
          <w:bCs/>
        </w:rPr>
        <w:t>i</w:t>
      </w:r>
      <w:proofErr w:type="spellEnd"/>
      <w:r>
        <w:rPr>
          <w:bCs/>
        </w:rPr>
        <w:t xml:space="preserve">. Special </w:t>
      </w:r>
      <w:r w:rsidR="003B2C5B">
        <w:rPr>
          <w:bCs/>
        </w:rPr>
        <w:t xml:space="preserve">Meeting </w:t>
      </w:r>
      <w:r w:rsidR="009C5348">
        <w:rPr>
          <w:bCs/>
        </w:rPr>
        <w:t xml:space="preserve">for Pugsley Property </w:t>
      </w:r>
      <w:r w:rsidR="00616CC0">
        <w:rPr>
          <w:bCs/>
        </w:rPr>
        <w:t>Discussion</w:t>
      </w:r>
    </w:p>
    <w:p w14:paraId="24ED37B1" w14:textId="11B6DE18" w:rsidR="00BE6C5A" w:rsidRDefault="00A807A8" w:rsidP="00BE6C5A">
      <w:pPr>
        <w:rPr>
          <w:bCs/>
        </w:rPr>
      </w:pPr>
      <w:r>
        <w:rPr>
          <w:bCs/>
        </w:rPr>
        <w:t xml:space="preserve">   </w:t>
      </w:r>
      <w:r w:rsidR="00BE6C5A">
        <w:rPr>
          <w:bCs/>
        </w:rPr>
        <w:t xml:space="preserve"> </w:t>
      </w:r>
    </w:p>
    <w:p w14:paraId="3B7E3BAC" w14:textId="77777777" w:rsidR="00BE6C5A" w:rsidRDefault="00BE6C5A" w:rsidP="00BE6C5A">
      <w:pPr>
        <w:ind w:firstLine="720"/>
        <w:rPr>
          <w:bCs/>
        </w:rPr>
      </w:pPr>
    </w:p>
    <w:p w14:paraId="1DA9F610" w14:textId="45D8D17F" w:rsidR="00BE6C5A" w:rsidRDefault="00F71B7A" w:rsidP="00042E66">
      <w:r>
        <w:t>9</w:t>
      </w:r>
      <w:r w:rsidR="00BE6C5A">
        <w:t>.</w:t>
      </w:r>
      <w:r w:rsidR="00BE6C5A">
        <w:tab/>
        <w:t>O</w:t>
      </w:r>
      <w:r w:rsidR="00BE6C5A">
        <w:rPr>
          <w:b/>
        </w:rPr>
        <w:t>LD BUSINESS</w:t>
      </w:r>
      <w:r w:rsidR="00BE6C5A">
        <w:t xml:space="preserve"> </w:t>
      </w:r>
    </w:p>
    <w:p w14:paraId="605ED420" w14:textId="29BB6B9B" w:rsidR="00DC74F3" w:rsidRDefault="00042E66" w:rsidP="00BE6C5A">
      <w:pPr>
        <w:ind w:firstLine="720"/>
      </w:pPr>
      <w:r>
        <w:t>a</w:t>
      </w:r>
      <w:r w:rsidR="00DC74F3">
        <w:t xml:space="preserve">. Meeting </w:t>
      </w:r>
      <w:r w:rsidR="003D5686">
        <w:t>R</w:t>
      </w:r>
      <w:r w:rsidR="00DC74F3">
        <w:t>eimbursement</w:t>
      </w:r>
    </w:p>
    <w:p w14:paraId="1C518E38" w14:textId="77777777" w:rsidR="00BE6C5A" w:rsidRDefault="00BE6C5A" w:rsidP="00BE6C5A">
      <w:pPr>
        <w:ind w:firstLine="720"/>
      </w:pPr>
      <w:r>
        <w:t>b. Millfoil SAD</w:t>
      </w:r>
    </w:p>
    <w:p w14:paraId="7FC9BBFA" w14:textId="223D9333" w:rsidR="00BE6C5A" w:rsidRDefault="00BE6C5A" w:rsidP="00BE6C5A">
      <w:pPr>
        <w:ind w:firstLine="720"/>
      </w:pPr>
      <w:r>
        <w:t xml:space="preserve">c. </w:t>
      </w:r>
      <w:r w:rsidR="00F56F7A">
        <w:t xml:space="preserve">Closed Session </w:t>
      </w:r>
      <w:r w:rsidR="00045C78">
        <w:t>–</w:t>
      </w:r>
      <w:r w:rsidR="00FE7B94">
        <w:t xml:space="preserve"> For</w:t>
      </w:r>
      <w:r w:rsidR="00045C78">
        <w:t xml:space="preserve"> </w:t>
      </w:r>
      <w:r w:rsidR="00F56F7A">
        <w:t>Civil Suit Discussion</w:t>
      </w:r>
      <w:r w:rsidR="003D5686">
        <w:t xml:space="preserve">    </w:t>
      </w:r>
    </w:p>
    <w:p w14:paraId="793D6A84" w14:textId="77777777" w:rsidR="00BE6C5A" w:rsidRDefault="00BE6C5A" w:rsidP="00BE6C5A">
      <w:pPr>
        <w:ind w:firstLine="720"/>
      </w:pPr>
    </w:p>
    <w:p w14:paraId="442C3E2B" w14:textId="77777777" w:rsidR="00BE6C5A" w:rsidRDefault="00BE6C5A" w:rsidP="00BE6C5A">
      <w:pPr>
        <w:ind w:firstLine="720"/>
      </w:pPr>
    </w:p>
    <w:p w14:paraId="7059C6F8" w14:textId="77777777" w:rsidR="00BE6C5A" w:rsidRDefault="00BE6C5A" w:rsidP="00BE6C5A">
      <w:pPr>
        <w:ind w:firstLine="720"/>
      </w:pPr>
    </w:p>
    <w:p w14:paraId="3F32FFA5" w14:textId="07AAF609" w:rsidR="00BE6C5A" w:rsidRDefault="00BE6C5A" w:rsidP="00BE6C5A">
      <w:pPr>
        <w:rPr>
          <w:b/>
        </w:rPr>
      </w:pPr>
      <w:r>
        <w:t>1</w:t>
      </w:r>
      <w:r w:rsidR="00F71B7A">
        <w:t>0</w:t>
      </w:r>
      <w:r>
        <w:t>.</w:t>
      </w:r>
      <w:r>
        <w:tab/>
      </w:r>
      <w:r>
        <w:rPr>
          <w:b/>
        </w:rPr>
        <w:t>OTHER BUSINESS</w:t>
      </w:r>
    </w:p>
    <w:p w14:paraId="228637FB" w14:textId="77777777" w:rsidR="00BE6C5A" w:rsidRDefault="00BE6C5A" w:rsidP="00BE6C5A">
      <w:pPr>
        <w:rPr>
          <w:bCs/>
        </w:rPr>
      </w:pPr>
    </w:p>
    <w:p w14:paraId="121E6643" w14:textId="493E9194" w:rsidR="00BE6C5A" w:rsidRDefault="00BE6C5A" w:rsidP="00BE6C5A">
      <w:pPr>
        <w:rPr>
          <w:b/>
        </w:rPr>
      </w:pPr>
      <w:r>
        <w:t>1</w:t>
      </w:r>
      <w:r w:rsidR="00F71B7A">
        <w:t>1</w:t>
      </w:r>
      <w:r>
        <w:t>.</w:t>
      </w:r>
      <w:r>
        <w:tab/>
      </w:r>
      <w:r>
        <w:rPr>
          <w:b/>
        </w:rPr>
        <w:t>Citizen Comment*</w:t>
      </w:r>
    </w:p>
    <w:p w14:paraId="3345D628" w14:textId="77777777" w:rsidR="00BE6C5A" w:rsidRDefault="00BE6C5A" w:rsidP="00BE6C5A">
      <w:pPr>
        <w:rPr>
          <w:b/>
        </w:rPr>
      </w:pPr>
    </w:p>
    <w:p w14:paraId="193590C1" w14:textId="0E08997B" w:rsidR="00BE6C5A" w:rsidRDefault="00BE6C5A" w:rsidP="00BE6C5A">
      <w:pPr>
        <w:rPr>
          <w:b/>
        </w:rPr>
      </w:pPr>
      <w:r>
        <w:rPr>
          <w:b/>
        </w:rPr>
        <w:t>1</w:t>
      </w:r>
      <w:r w:rsidR="00F71B7A">
        <w:rPr>
          <w:b/>
        </w:rPr>
        <w:t>2</w:t>
      </w:r>
      <w:r>
        <w:rPr>
          <w:b/>
        </w:rPr>
        <w:t xml:space="preserve">. </w:t>
      </w:r>
      <w:r>
        <w:rPr>
          <w:b/>
        </w:rPr>
        <w:tab/>
        <w:t>TASK LIST</w:t>
      </w:r>
    </w:p>
    <w:p w14:paraId="36FEF5E2" w14:textId="77777777" w:rsidR="00BE6C5A" w:rsidRDefault="00BE6C5A" w:rsidP="00BE6C5A">
      <w:pPr>
        <w:rPr>
          <w:bCs/>
        </w:rPr>
      </w:pPr>
    </w:p>
    <w:p w14:paraId="6E2BBAA9" w14:textId="1AD86C47" w:rsidR="00BE6C5A" w:rsidRDefault="00BE6C5A" w:rsidP="00BE6C5A">
      <w:pPr>
        <w:rPr>
          <w:b/>
        </w:rPr>
      </w:pPr>
      <w:r>
        <w:t>1</w:t>
      </w:r>
      <w:r w:rsidR="00F71B7A">
        <w:t>3</w:t>
      </w:r>
      <w:r>
        <w:t>.</w:t>
      </w:r>
      <w:r>
        <w:tab/>
      </w:r>
      <w:r>
        <w:rPr>
          <w:b/>
        </w:rPr>
        <w:t>Adjournment</w:t>
      </w:r>
    </w:p>
    <w:p w14:paraId="1EA4E440" w14:textId="77777777" w:rsidR="00BE6C5A" w:rsidRDefault="00BE6C5A" w:rsidP="00BE6C5A">
      <w:pPr>
        <w:rPr>
          <w:b/>
        </w:rPr>
      </w:pPr>
    </w:p>
    <w:p w14:paraId="36D532A8" w14:textId="77777777" w:rsidR="00BE6C5A" w:rsidRDefault="00BE6C5A" w:rsidP="00BE6C5A">
      <w:pPr>
        <w:rPr>
          <w:i/>
        </w:rPr>
      </w:pPr>
      <w:r>
        <w:rPr>
          <w:i/>
        </w:rPr>
        <w:t>*All meetings are open to the public - Public comment is limited to three (3) minutes</w:t>
      </w:r>
    </w:p>
    <w:p w14:paraId="2C0534D8" w14:textId="3926DF12" w:rsidR="00BE6C5A" w:rsidRDefault="00BE6C5A" w:rsidP="00BE6C5A">
      <w:pPr>
        <w:rPr>
          <w:b/>
          <w:i/>
        </w:rPr>
      </w:pPr>
      <w:r>
        <w:rPr>
          <w:b/>
          <w:i/>
        </w:rPr>
        <w:t xml:space="preserve">     Fife Lake Township meetings are on audio    </w:t>
      </w:r>
      <w:r w:rsidR="006528CB">
        <w:t xml:space="preserve">January 26, </w:t>
      </w:r>
      <w:proofErr w:type="gramStart"/>
      <w:r w:rsidR="006528CB">
        <w:t>2023</w:t>
      </w:r>
      <w:proofErr w:type="gramEnd"/>
      <w:r>
        <w:t xml:space="preserve"> meeting</w:t>
      </w:r>
    </w:p>
    <w:p w14:paraId="4686CDBD" w14:textId="77777777" w:rsidR="00FD0D8B" w:rsidRDefault="00FD0D8B"/>
    <w:sectPr w:rsidR="00FD0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009CB"/>
    <w:multiLevelType w:val="hybridMultilevel"/>
    <w:tmpl w:val="587C17B2"/>
    <w:lvl w:ilvl="0" w:tplc="79FC17D6">
      <w:start w:val="1"/>
      <w:numFmt w:val="lowerLetter"/>
      <w:lvlText w:val="%1."/>
      <w:lvlJc w:val="left"/>
      <w:pPr>
        <w:ind w:left="72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C41D31"/>
    <w:multiLevelType w:val="hybridMultilevel"/>
    <w:tmpl w:val="98E4FF90"/>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53506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75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6C5A"/>
    <w:rsid w:val="00007EE3"/>
    <w:rsid w:val="00042E66"/>
    <w:rsid w:val="00045C78"/>
    <w:rsid w:val="000A1735"/>
    <w:rsid w:val="000B2CF0"/>
    <w:rsid w:val="000B7C9D"/>
    <w:rsid w:val="0022499A"/>
    <w:rsid w:val="002A1D29"/>
    <w:rsid w:val="002A5910"/>
    <w:rsid w:val="0031662C"/>
    <w:rsid w:val="0039569B"/>
    <w:rsid w:val="003B2C5B"/>
    <w:rsid w:val="003D5686"/>
    <w:rsid w:val="00446BB0"/>
    <w:rsid w:val="005E35BB"/>
    <w:rsid w:val="00616CC0"/>
    <w:rsid w:val="00646EFB"/>
    <w:rsid w:val="006528CB"/>
    <w:rsid w:val="006D0409"/>
    <w:rsid w:val="007208C9"/>
    <w:rsid w:val="007222AE"/>
    <w:rsid w:val="00751A22"/>
    <w:rsid w:val="00781E85"/>
    <w:rsid w:val="00815115"/>
    <w:rsid w:val="00977F45"/>
    <w:rsid w:val="009C5348"/>
    <w:rsid w:val="00A25C81"/>
    <w:rsid w:val="00A807A8"/>
    <w:rsid w:val="00BE6C5A"/>
    <w:rsid w:val="00CC1945"/>
    <w:rsid w:val="00D21D2F"/>
    <w:rsid w:val="00D33049"/>
    <w:rsid w:val="00DC74F3"/>
    <w:rsid w:val="00E341FF"/>
    <w:rsid w:val="00EA0E8F"/>
    <w:rsid w:val="00EB3C69"/>
    <w:rsid w:val="00F56F7A"/>
    <w:rsid w:val="00F66BC0"/>
    <w:rsid w:val="00F71B7A"/>
    <w:rsid w:val="00FD0D8B"/>
    <w:rsid w:val="00FE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E9BE7DC"/>
  <w15:chartTrackingRefBased/>
  <w15:docId w15:val="{7D50A8CE-B7CE-4583-9549-BCD3635A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C5A"/>
    <w:pPr>
      <w:spacing w:before="100" w:beforeAutospacing="1" w:after="100" w:afterAutospacing="1"/>
    </w:pPr>
  </w:style>
  <w:style w:type="paragraph" w:styleId="ListParagraph">
    <w:name w:val="List Paragraph"/>
    <w:basedOn w:val="Normal"/>
    <w:uiPriority w:val="34"/>
    <w:qFormat/>
    <w:rsid w:val="00BE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ACA7-6C42-4355-977D-77FF6E8F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Supervisor</dc:creator>
  <cp:keywords/>
  <dc:description/>
  <cp:lastModifiedBy>FLT Supervisor</cp:lastModifiedBy>
  <cp:revision>35</cp:revision>
  <cp:lastPrinted>2023-01-21T18:00:00Z</cp:lastPrinted>
  <dcterms:created xsi:type="dcterms:W3CDTF">2023-01-19T14:58:00Z</dcterms:created>
  <dcterms:modified xsi:type="dcterms:W3CDTF">2023-01-21T18:26:00Z</dcterms:modified>
</cp:coreProperties>
</file>